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44"/>
          <w:szCs w:val="44"/>
          <w:lang w:val="en-GB"/>
        </w:rPr>
        <w:id w:val="1311524224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14:paraId="712ED1A7" w14:textId="6FE3D2B7" w:rsidR="00BB7D46" w:rsidRPr="00D96BF8" w:rsidRDefault="00BB7D46">
          <w:pPr>
            <w:pStyle w:val="TOCHeading"/>
            <w:rPr>
              <w:sz w:val="44"/>
              <w:szCs w:val="44"/>
            </w:rPr>
          </w:pPr>
          <w:r w:rsidRPr="00D96BF8">
            <w:rPr>
              <w:sz w:val="44"/>
              <w:szCs w:val="44"/>
            </w:rPr>
            <w:t>Table of Contents</w:t>
          </w:r>
        </w:p>
        <w:p w14:paraId="33939E57" w14:textId="5B0ADDA5" w:rsidR="00801A5F" w:rsidRDefault="00BB7D46" w:rsidP="00801A5F">
          <w:pPr>
            <w:pStyle w:val="TOC1"/>
            <w:rPr>
              <w:b/>
              <w:bCs/>
              <w:sz w:val="32"/>
              <w:szCs w:val="32"/>
            </w:rPr>
          </w:pPr>
          <w:r w:rsidRPr="00D96BF8">
            <w:rPr>
              <w:b/>
              <w:bCs/>
              <w:sz w:val="32"/>
              <w:szCs w:val="32"/>
            </w:rPr>
            <w:t>INTRODUCTION</w:t>
          </w:r>
          <w:r w:rsidRPr="00D96BF8">
            <w:rPr>
              <w:sz w:val="32"/>
              <w:szCs w:val="32"/>
            </w:rPr>
            <w:ptab w:relativeTo="margin" w:alignment="right" w:leader="dot"/>
          </w:r>
          <w:r w:rsidRPr="00D96BF8">
            <w:rPr>
              <w:b/>
              <w:bCs/>
              <w:sz w:val="32"/>
              <w:szCs w:val="32"/>
            </w:rPr>
            <w:t>1</w:t>
          </w:r>
        </w:p>
        <w:p w14:paraId="4AE5D763" w14:textId="4CC9965F" w:rsidR="00801A5F" w:rsidRDefault="00ED2067" w:rsidP="00801A5F">
          <w:pPr>
            <w:pStyle w:val="TOC2"/>
            <w:ind w:left="216"/>
            <w:rPr>
              <w:sz w:val="32"/>
              <w:szCs w:val="32"/>
            </w:rPr>
          </w:pPr>
          <w:r>
            <w:rPr>
              <w:sz w:val="32"/>
              <w:szCs w:val="32"/>
            </w:rPr>
            <w:t>What is Programming?</w:t>
          </w:r>
          <w:r w:rsidR="00801A5F" w:rsidRPr="00D96BF8">
            <w:rPr>
              <w:sz w:val="32"/>
              <w:szCs w:val="32"/>
            </w:rPr>
            <w:ptab w:relativeTo="margin" w:alignment="right" w:leader="dot"/>
          </w:r>
          <w:r w:rsidR="002D6D3E">
            <w:rPr>
              <w:sz w:val="32"/>
              <w:szCs w:val="32"/>
            </w:rPr>
            <w:t>2</w:t>
          </w:r>
        </w:p>
        <w:p w14:paraId="413B3EAC" w14:textId="42C3BD8F" w:rsidR="00ED2067" w:rsidRPr="00D96BF8" w:rsidRDefault="00ED2067" w:rsidP="00ED2067">
          <w:pPr>
            <w:pStyle w:val="TOC2"/>
            <w:ind w:left="216" w:firstLine="504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Program </w:t>
          </w:r>
          <w:r w:rsidR="006F1694">
            <w:rPr>
              <w:sz w:val="32"/>
              <w:szCs w:val="32"/>
            </w:rPr>
            <w:t>u</w:t>
          </w:r>
          <w:r>
            <w:rPr>
              <w:sz w:val="32"/>
              <w:szCs w:val="32"/>
            </w:rPr>
            <w:t>sed in this Project</w:t>
          </w:r>
          <w:r w:rsidRPr="00D96BF8">
            <w:rPr>
              <w:sz w:val="32"/>
              <w:szCs w:val="32"/>
            </w:rPr>
            <w:ptab w:relativeTo="margin" w:alignment="right" w:leader="dot"/>
          </w:r>
          <w:r w:rsidR="002D6D3E">
            <w:rPr>
              <w:sz w:val="32"/>
              <w:szCs w:val="32"/>
            </w:rPr>
            <w:t>3</w:t>
          </w:r>
        </w:p>
        <w:p w14:paraId="3C7FE8E8" w14:textId="73A7FA88" w:rsidR="00801A5F" w:rsidRPr="00801A5F" w:rsidRDefault="00810654" w:rsidP="00801A5F">
          <w:pPr>
            <w:pStyle w:val="TOC1"/>
            <w:rPr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PROBLEM</w:t>
          </w:r>
          <w:r w:rsidR="00801A5F" w:rsidRPr="00D96BF8">
            <w:rPr>
              <w:sz w:val="32"/>
              <w:szCs w:val="32"/>
            </w:rPr>
            <w:ptab w:relativeTo="margin" w:alignment="right" w:leader="dot"/>
          </w:r>
          <w:r w:rsidR="002D6D3E" w:rsidRPr="002D6D3E">
            <w:rPr>
              <w:b/>
              <w:bCs/>
              <w:sz w:val="32"/>
              <w:szCs w:val="32"/>
            </w:rPr>
            <w:t>4</w:t>
          </w:r>
        </w:p>
        <w:p w14:paraId="77BB3D4F" w14:textId="3568A995" w:rsidR="00BB7D46" w:rsidRPr="00D96BF8" w:rsidRDefault="00B049E7">
          <w:pPr>
            <w:pStyle w:val="TOC2"/>
            <w:ind w:left="216"/>
            <w:rPr>
              <w:sz w:val="32"/>
              <w:szCs w:val="32"/>
            </w:rPr>
          </w:pPr>
          <w:r>
            <w:rPr>
              <w:sz w:val="32"/>
              <w:szCs w:val="32"/>
            </w:rPr>
            <w:t>Problem Definition</w:t>
          </w:r>
          <w:r w:rsidR="00BB7D46" w:rsidRPr="00D96BF8">
            <w:rPr>
              <w:sz w:val="32"/>
              <w:szCs w:val="32"/>
            </w:rPr>
            <w:ptab w:relativeTo="margin" w:alignment="right" w:leader="dot"/>
          </w:r>
          <w:r w:rsidR="002D6D3E">
            <w:rPr>
              <w:sz w:val="32"/>
              <w:szCs w:val="32"/>
            </w:rPr>
            <w:t>5</w:t>
          </w:r>
        </w:p>
        <w:p w14:paraId="652BED3E" w14:textId="7FE9C17F" w:rsidR="00BB7D46" w:rsidRPr="00D96BF8" w:rsidRDefault="00B049E7" w:rsidP="00DF54D5">
          <w:pPr>
            <w:pStyle w:val="TOC3"/>
            <w:ind w:left="0" w:firstLine="216"/>
            <w:rPr>
              <w:sz w:val="32"/>
              <w:szCs w:val="32"/>
            </w:rPr>
          </w:pPr>
          <w:r>
            <w:rPr>
              <w:sz w:val="32"/>
              <w:szCs w:val="32"/>
            </w:rPr>
            <w:t>P</w:t>
          </w:r>
          <w:r w:rsidR="00BB7D46" w:rsidRPr="00D96BF8">
            <w:rPr>
              <w:sz w:val="32"/>
              <w:szCs w:val="32"/>
            </w:rPr>
            <w:t>roblem</w:t>
          </w:r>
          <w:r>
            <w:rPr>
              <w:sz w:val="32"/>
              <w:szCs w:val="32"/>
            </w:rPr>
            <w:t xml:space="preserve"> Solution</w:t>
          </w:r>
          <w:r w:rsidR="00BB7D46" w:rsidRPr="00D96BF8">
            <w:rPr>
              <w:sz w:val="32"/>
              <w:szCs w:val="32"/>
            </w:rPr>
            <w:ptab w:relativeTo="margin" w:alignment="right" w:leader="dot"/>
          </w:r>
          <w:r w:rsidR="002D6D3E">
            <w:rPr>
              <w:sz w:val="32"/>
              <w:szCs w:val="32"/>
            </w:rPr>
            <w:t>6</w:t>
          </w:r>
        </w:p>
        <w:p w14:paraId="613952F1" w14:textId="730984F9" w:rsidR="00BB7D46" w:rsidRPr="00D96BF8" w:rsidRDefault="00BB7D46">
          <w:pPr>
            <w:pStyle w:val="TOC1"/>
            <w:rPr>
              <w:sz w:val="32"/>
              <w:szCs w:val="32"/>
            </w:rPr>
          </w:pPr>
          <w:r w:rsidRPr="00D96BF8">
            <w:rPr>
              <w:b/>
              <w:bCs/>
              <w:sz w:val="32"/>
              <w:szCs w:val="32"/>
            </w:rPr>
            <w:t>LISTING OF PROGRAM</w:t>
          </w:r>
          <w:r w:rsidRPr="00D96BF8">
            <w:rPr>
              <w:sz w:val="32"/>
              <w:szCs w:val="32"/>
            </w:rPr>
            <w:ptab w:relativeTo="margin" w:alignment="right" w:leader="dot"/>
          </w:r>
          <w:r w:rsidR="00694947">
            <w:rPr>
              <w:b/>
              <w:bCs/>
              <w:sz w:val="32"/>
              <w:szCs w:val="32"/>
            </w:rPr>
            <w:t>0</w:t>
          </w:r>
        </w:p>
        <w:p w14:paraId="6F2FC535" w14:textId="48D25DCC" w:rsidR="00BB7D46" w:rsidRPr="00D96BF8" w:rsidRDefault="00BB7D46">
          <w:pPr>
            <w:pStyle w:val="TOC2"/>
            <w:ind w:left="216"/>
            <w:rPr>
              <w:sz w:val="32"/>
              <w:szCs w:val="32"/>
            </w:rPr>
          </w:pPr>
          <w:r w:rsidRPr="00D96BF8">
            <w:rPr>
              <w:sz w:val="32"/>
              <w:szCs w:val="32"/>
            </w:rPr>
            <w:t xml:space="preserve">Hardcopy of </w:t>
          </w:r>
          <w:r w:rsidR="004C2025" w:rsidRPr="00D96BF8">
            <w:rPr>
              <w:sz w:val="32"/>
              <w:szCs w:val="32"/>
            </w:rPr>
            <w:t xml:space="preserve">the </w:t>
          </w:r>
          <w:r w:rsidRPr="00D96BF8">
            <w:rPr>
              <w:sz w:val="32"/>
              <w:szCs w:val="32"/>
            </w:rPr>
            <w:t>Program</w:t>
          </w:r>
          <w:r w:rsidRPr="00D96BF8">
            <w:rPr>
              <w:sz w:val="32"/>
              <w:szCs w:val="32"/>
            </w:rPr>
            <w:ptab w:relativeTo="margin" w:alignment="right" w:leader="dot"/>
          </w:r>
          <w:r w:rsidR="00694947">
            <w:rPr>
              <w:sz w:val="32"/>
              <w:szCs w:val="32"/>
            </w:rPr>
            <w:t>0</w:t>
          </w:r>
        </w:p>
        <w:p w14:paraId="26256E34" w14:textId="4AE3BD7E" w:rsidR="00D96BF8" w:rsidRDefault="004C2025" w:rsidP="00DF54D5">
          <w:pPr>
            <w:pStyle w:val="TOC3"/>
            <w:ind w:left="0" w:firstLine="216"/>
          </w:pPr>
          <w:r w:rsidRPr="00D96BF8">
            <w:rPr>
              <w:sz w:val="32"/>
              <w:szCs w:val="32"/>
            </w:rPr>
            <w:t>Description of Program</w:t>
          </w:r>
          <w:r w:rsidR="00BB7D46" w:rsidRPr="00D96BF8">
            <w:rPr>
              <w:sz w:val="32"/>
              <w:szCs w:val="32"/>
            </w:rPr>
            <w:ptab w:relativeTo="margin" w:alignment="right" w:leader="dot"/>
          </w:r>
          <w:r w:rsidR="00694947">
            <w:rPr>
              <w:sz w:val="32"/>
              <w:szCs w:val="32"/>
            </w:rPr>
            <w:t>0</w:t>
          </w:r>
        </w:p>
        <w:p w14:paraId="4C6235C6" w14:textId="0613A0FE" w:rsidR="00E16C92" w:rsidRDefault="00FF6B26" w:rsidP="00D96BF8">
          <w:pPr>
            <w:rPr>
              <w:sz w:val="32"/>
              <w:szCs w:val="32"/>
            </w:rPr>
          </w:pPr>
        </w:p>
      </w:sdtContent>
    </w:sdt>
    <w:p w14:paraId="3A13E540" w14:textId="284E8BD6" w:rsidR="00D96BF8" w:rsidRDefault="00D96BF8" w:rsidP="00D96BF8">
      <w:pPr>
        <w:rPr>
          <w:sz w:val="32"/>
          <w:szCs w:val="32"/>
        </w:rPr>
      </w:pPr>
    </w:p>
    <w:p w14:paraId="6AEBF4B9" w14:textId="69E9CE72" w:rsidR="00D96BF8" w:rsidRDefault="00D96BF8" w:rsidP="00D96BF8">
      <w:pPr>
        <w:rPr>
          <w:lang w:val="en-US"/>
        </w:rPr>
      </w:pPr>
    </w:p>
    <w:p w14:paraId="49A1D7E9" w14:textId="60E4E015" w:rsidR="00B67B24" w:rsidRDefault="00B67B24" w:rsidP="00D96BF8">
      <w:pPr>
        <w:rPr>
          <w:lang w:val="en-US"/>
        </w:rPr>
      </w:pPr>
    </w:p>
    <w:p w14:paraId="477568AF" w14:textId="7E3DE05B" w:rsidR="00B67B24" w:rsidRDefault="00B67B24" w:rsidP="00D96BF8">
      <w:pPr>
        <w:rPr>
          <w:lang w:val="en-US"/>
        </w:rPr>
      </w:pPr>
    </w:p>
    <w:p w14:paraId="26D4FAA5" w14:textId="53A061E2" w:rsidR="00B67B24" w:rsidRDefault="00B67B24" w:rsidP="00D96BF8">
      <w:pPr>
        <w:rPr>
          <w:lang w:val="en-US"/>
        </w:rPr>
      </w:pPr>
    </w:p>
    <w:p w14:paraId="4AD8020D" w14:textId="5BD39C97" w:rsidR="00B67B24" w:rsidRDefault="00B67B24" w:rsidP="00D96BF8">
      <w:pPr>
        <w:rPr>
          <w:lang w:val="en-US"/>
        </w:rPr>
      </w:pPr>
    </w:p>
    <w:p w14:paraId="602B2DF6" w14:textId="738F1FCA" w:rsidR="00B67B24" w:rsidRDefault="00B67B24" w:rsidP="00D96BF8">
      <w:pPr>
        <w:rPr>
          <w:lang w:val="en-US"/>
        </w:rPr>
      </w:pPr>
    </w:p>
    <w:p w14:paraId="54C37806" w14:textId="69E070E5" w:rsidR="00B67B24" w:rsidRDefault="00B67B24" w:rsidP="00D96BF8">
      <w:pPr>
        <w:rPr>
          <w:lang w:val="en-US"/>
        </w:rPr>
      </w:pPr>
    </w:p>
    <w:p w14:paraId="6257DE8D" w14:textId="6001AD80" w:rsidR="00B67B24" w:rsidRDefault="00B67B24" w:rsidP="00D96BF8">
      <w:pPr>
        <w:rPr>
          <w:lang w:val="en-US"/>
        </w:rPr>
      </w:pPr>
    </w:p>
    <w:p w14:paraId="3B69DF04" w14:textId="679D7C49" w:rsidR="00B67B24" w:rsidRDefault="00B67B24" w:rsidP="00D96BF8">
      <w:pPr>
        <w:rPr>
          <w:lang w:val="en-US"/>
        </w:rPr>
      </w:pPr>
    </w:p>
    <w:p w14:paraId="1FB5E293" w14:textId="1FC1E404" w:rsidR="00B67B24" w:rsidRDefault="00B67B24" w:rsidP="00D96BF8">
      <w:pPr>
        <w:rPr>
          <w:lang w:val="en-US"/>
        </w:rPr>
      </w:pPr>
    </w:p>
    <w:p w14:paraId="6C553349" w14:textId="1B9D5C73" w:rsidR="00B67B24" w:rsidRDefault="00B67B24" w:rsidP="00D96BF8">
      <w:pPr>
        <w:rPr>
          <w:lang w:val="en-US"/>
        </w:rPr>
      </w:pPr>
    </w:p>
    <w:p w14:paraId="7D087A72" w14:textId="494E515D" w:rsidR="00B67B24" w:rsidRDefault="00B67B24" w:rsidP="00D96BF8">
      <w:pPr>
        <w:rPr>
          <w:lang w:val="en-US"/>
        </w:rPr>
      </w:pPr>
    </w:p>
    <w:p w14:paraId="5C9430A1" w14:textId="3C1A7425" w:rsidR="00B67B24" w:rsidRDefault="00B67B24" w:rsidP="00D96BF8">
      <w:pPr>
        <w:rPr>
          <w:lang w:val="en-US"/>
        </w:rPr>
      </w:pPr>
    </w:p>
    <w:p w14:paraId="5DE6793F" w14:textId="6DC63C80" w:rsidR="00B67B24" w:rsidRDefault="00B67B24" w:rsidP="00D96BF8">
      <w:pPr>
        <w:rPr>
          <w:lang w:val="en-US"/>
        </w:rPr>
      </w:pPr>
    </w:p>
    <w:p w14:paraId="690BF9CD" w14:textId="0B7B1EB1" w:rsidR="00B67B24" w:rsidRDefault="00B67B24" w:rsidP="00D96BF8">
      <w:pPr>
        <w:rPr>
          <w:lang w:val="en-US"/>
        </w:rPr>
      </w:pPr>
    </w:p>
    <w:p w14:paraId="0D553163" w14:textId="18546893" w:rsidR="00B67B24" w:rsidRDefault="00B67B24" w:rsidP="00D96BF8">
      <w:pPr>
        <w:rPr>
          <w:lang w:val="en-US"/>
        </w:rPr>
      </w:pPr>
    </w:p>
    <w:p w14:paraId="1848965D" w14:textId="33BD2E86" w:rsidR="002A5D49" w:rsidRDefault="002A5D49" w:rsidP="002A5D49">
      <w:pPr>
        <w:rPr>
          <w:b/>
          <w:bCs/>
          <w:sz w:val="144"/>
          <w:szCs w:val="144"/>
          <w:lang w:val="en-US"/>
        </w:rPr>
      </w:pPr>
    </w:p>
    <w:p w14:paraId="7BAEA21E" w14:textId="77777777" w:rsidR="002A5D49" w:rsidRDefault="002A5D49" w:rsidP="002A5D49">
      <w:pPr>
        <w:rPr>
          <w:b/>
          <w:bCs/>
          <w:sz w:val="144"/>
          <w:szCs w:val="144"/>
          <w:lang w:val="en-US"/>
        </w:rPr>
      </w:pPr>
    </w:p>
    <w:p w14:paraId="1812408C" w14:textId="15902CFC" w:rsidR="00B67B24" w:rsidRDefault="00B67B24" w:rsidP="00B67B24">
      <w:pPr>
        <w:jc w:val="center"/>
        <w:rPr>
          <w:b/>
          <w:bCs/>
          <w:sz w:val="144"/>
          <w:szCs w:val="144"/>
          <w:lang w:val="en-US"/>
        </w:rPr>
      </w:pPr>
      <w:r w:rsidRPr="00B67B24">
        <w:rPr>
          <w:b/>
          <w:bCs/>
          <w:sz w:val="144"/>
          <w:szCs w:val="144"/>
          <w:lang w:val="en-US"/>
        </w:rPr>
        <w:t>Introduction</w:t>
      </w:r>
    </w:p>
    <w:p w14:paraId="571A8E25" w14:textId="30CC1009" w:rsidR="00B67B24" w:rsidRDefault="00B67B24" w:rsidP="00B67B24">
      <w:pPr>
        <w:rPr>
          <w:lang w:val="en-US"/>
        </w:rPr>
      </w:pPr>
    </w:p>
    <w:p w14:paraId="1F900702" w14:textId="7369941E" w:rsidR="00B67B24" w:rsidRDefault="00B67B24" w:rsidP="00B67B24">
      <w:pPr>
        <w:rPr>
          <w:lang w:val="en-US"/>
        </w:rPr>
      </w:pPr>
    </w:p>
    <w:p w14:paraId="34642C2C" w14:textId="01FF75C5" w:rsidR="00B67B24" w:rsidRDefault="00B67B24" w:rsidP="00B67B24">
      <w:pPr>
        <w:rPr>
          <w:lang w:val="en-US"/>
        </w:rPr>
      </w:pPr>
    </w:p>
    <w:p w14:paraId="4055BB9E" w14:textId="340B66F5" w:rsidR="00B67B24" w:rsidRDefault="00B67B24" w:rsidP="00B67B24">
      <w:pPr>
        <w:rPr>
          <w:lang w:val="en-US"/>
        </w:rPr>
      </w:pPr>
    </w:p>
    <w:p w14:paraId="34798538" w14:textId="34F8825F" w:rsidR="00B67B24" w:rsidRDefault="00B67B24" w:rsidP="00B67B24">
      <w:pPr>
        <w:rPr>
          <w:lang w:val="en-US"/>
        </w:rPr>
      </w:pPr>
    </w:p>
    <w:p w14:paraId="3CAE45DC" w14:textId="04BAF07A" w:rsidR="00B67B24" w:rsidRDefault="00B67B24" w:rsidP="00B67B24">
      <w:pPr>
        <w:rPr>
          <w:lang w:val="en-US"/>
        </w:rPr>
      </w:pPr>
    </w:p>
    <w:p w14:paraId="12A82CD9" w14:textId="58CD40F8" w:rsidR="00B67B24" w:rsidRDefault="00B67B24" w:rsidP="00B67B24">
      <w:pPr>
        <w:rPr>
          <w:lang w:val="en-US"/>
        </w:rPr>
      </w:pPr>
    </w:p>
    <w:p w14:paraId="55425684" w14:textId="6CFDD96C" w:rsidR="00B67B24" w:rsidRDefault="00B67B24" w:rsidP="00B67B24">
      <w:pPr>
        <w:rPr>
          <w:lang w:val="en-US"/>
        </w:rPr>
      </w:pPr>
    </w:p>
    <w:p w14:paraId="618AEB69" w14:textId="2975F9A1" w:rsidR="00B67B24" w:rsidRDefault="00B67B24" w:rsidP="00B67B24">
      <w:pPr>
        <w:rPr>
          <w:lang w:val="en-US"/>
        </w:rPr>
      </w:pPr>
    </w:p>
    <w:p w14:paraId="2DF67134" w14:textId="626197F4" w:rsidR="00B67B24" w:rsidRDefault="00B67B24" w:rsidP="00B67B24">
      <w:pPr>
        <w:rPr>
          <w:lang w:val="en-US"/>
        </w:rPr>
      </w:pPr>
    </w:p>
    <w:p w14:paraId="550F5118" w14:textId="47A6DD4F" w:rsidR="00B67B24" w:rsidRDefault="00B67B24" w:rsidP="00B67B24">
      <w:pPr>
        <w:rPr>
          <w:lang w:val="en-US"/>
        </w:rPr>
      </w:pPr>
    </w:p>
    <w:p w14:paraId="67850680" w14:textId="75573E6E" w:rsidR="00B67B24" w:rsidRDefault="00B67B24" w:rsidP="00B67B24">
      <w:pPr>
        <w:rPr>
          <w:lang w:val="en-US"/>
        </w:rPr>
      </w:pPr>
    </w:p>
    <w:p w14:paraId="2F02EB50" w14:textId="1E0A1E87" w:rsidR="00B67B24" w:rsidRDefault="00B67B24" w:rsidP="00B67B24">
      <w:pPr>
        <w:rPr>
          <w:lang w:val="en-US"/>
        </w:rPr>
      </w:pPr>
    </w:p>
    <w:p w14:paraId="0541D8F2" w14:textId="4A2C5C5C" w:rsidR="00B67B24" w:rsidRDefault="00B67B24" w:rsidP="00B67B24">
      <w:pPr>
        <w:rPr>
          <w:lang w:val="en-US"/>
        </w:rPr>
      </w:pPr>
    </w:p>
    <w:p w14:paraId="22E001DA" w14:textId="4AB5C506" w:rsidR="00B67B24" w:rsidRDefault="0014079C" w:rsidP="0014079C">
      <w:pPr>
        <w:jc w:val="center"/>
        <w:rPr>
          <w:b/>
          <w:bCs/>
          <w:sz w:val="44"/>
          <w:szCs w:val="44"/>
          <w:u w:val="single"/>
          <w:lang w:val="en-US"/>
        </w:rPr>
      </w:pPr>
      <w:r w:rsidRPr="0014079C">
        <w:rPr>
          <w:b/>
          <w:bCs/>
          <w:sz w:val="44"/>
          <w:szCs w:val="44"/>
          <w:u w:val="single"/>
          <w:lang w:val="en-US"/>
        </w:rPr>
        <w:t>What is Programming?</w:t>
      </w:r>
    </w:p>
    <w:p w14:paraId="673C041E" w14:textId="6134B0C8" w:rsidR="00905B1E" w:rsidRDefault="00905B1E" w:rsidP="00905B1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05B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gramming is the process of performing a particular computation, usually by designing and building an executable computer program. Programming involves tasks such as analysis, generating algorithms, algorithms' accuracy, etc.</w:t>
      </w:r>
    </w:p>
    <w:p w14:paraId="3D6EC1AC" w14:textId="5D08B53B" w:rsidR="00190B8D" w:rsidRDefault="00190B8D" w:rsidP="00905B1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21D78CB" w14:textId="721182E8" w:rsidR="00190B8D" w:rsidRDefault="00190B8D" w:rsidP="00905B1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gramming can </w:t>
      </w:r>
      <w:r w:rsidR="004F21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e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ritten </w:t>
      </w:r>
      <w:r w:rsidR="007A68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 varies programming language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Some popular program</w:t>
      </w:r>
      <w:r w:rsidR="007A68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g language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re:</w:t>
      </w:r>
    </w:p>
    <w:p w14:paraId="48B5EFFD" w14:textId="7A396D7D" w:rsidR="00190B8D" w:rsidRDefault="00190B8D" w:rsidP="00190B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</w:p>
    <w:p w14:paraId="082A4FAC" w14:textId="49211750" w:rsidR="00190B8D" w:rsidRDefault="00190B8D" w:rsidP="00190B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proofErr w:type="spellEnd"/>
    </w:p>
    <w:p w14:paraId="158825EA" w14:textId="2E367AA9" w:rsidR="00190B8D" w:rsidRDefault="00190B8D" w:rsidP="00190B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</w:p>
    <w:p w14:paraId="7B0C6F0C" w14:textId="0D4E331F" w:rsidR="00190B8D" w:rsidRDefault="00190B8D" w:rsidP="00190B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</w:p>
    <w:p w14:paraId="0C0BF240" w14:textId="4C9CA460" w:rsidR="00190B8D" w:rsidRDefault="00190B8D" w:rsidP="00190B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#</w:t>
      </w:r>
    </w:p>
    <w:p w14:paraId="305ACF24" w14:textId="18FBD7DB" w:rsidR="00190B8D" w:rsidRDefault="00190B8D" w:rsidP="00190B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</w:p>
    <w:p w14:paraId="1094B2EB" w14:textId="5A029608" w:rsidR="00190B8D" w:rsidRDefault="00190B8D" w:rsidP="00190B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++</w:t>
      </w:r>
    </w:p>
    <w:p w14:paraId="304295C3" w14:textId="3A3618F3" w:rsidR="00190B8D" w:rsidRDefault="00190B8D" w:rsidP="00190B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</w:p>
    <w:p w14:paraId="4867F705" w14:textId="57DD477F" w:rsidR="00190B8D" w:rsidRDefault="00190B8D" w:rsidP="00190B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</w:p>
    <w:p w14:paraId="03EAB01F" w14:textId="4FD54662" w:rsidR="00190B8D" w:rsidRDefault="00190B8D" w:rsidP="00190B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</w:p>
    <w:p w14:paraId="74E7ACD2" w14:textId="1F56ADEA" w:rsidR="00692573" w:rsidRDefault="00692573" w:rsidP="0069257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1215F15" w14:textId="77777777" w:rsidR="007952F9" w:rsidRDefault="007952F9" w:rsidP="0069257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513DECE" w14:textId="77777777" w:rsidR="007952F9" w:rsidRDefault="007952F9" w:rsidP="0069257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1214178" w14:textId="484974D5" w:rsidR="00692573" w:rsidRPr="00692573" w:rsidRDefault="005D5550" w:rsidP="0069257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B3E5F1" wp14:editId="461DFDA1">
            <wp:simplePos x="0" y="0"/>
            <wp:positionH relativeFrom="margin">
              <wp:posOffset>-200751</wp:posOffset>
            </wp:positionH>
            <wp:positionV relativeFrom="margin">
              <wp:posOffset>5872480</wp:posOffset>
            </wp:positionV>
            <wp:extent cx="3213735" cy="2008505"/>
            <wp:effectExtent l="0" t="0" r="5715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00780BC" wp14:editId="2D527434">
            <wp:simplePos x="0" y="0"/>
            <wp:positionH relativeFrom="margin">
              <wp:posOffset>2666455</wp:posOffset>
            </wp:positionH>
            <wp:positionV relativeFrom="margin">
              <wp:posOffset>5981065</wp:posOffset>
            </wp:positionV>
            <wp:extent cx="3467100" cy="1950085"/>
            <wp:effectExtent l="0" t="0" r="0" b="0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79E89" w14:textId="77777777" w:rsidR="006F1694" w:rsidRDefault="006F1694" w:rsidP="006F1694">
      <w:pPr>
        <w:rPr>
          <w:lang w:val="en-US"/>
        </w:rPr>
      </w:pPr>
    </w:p>
    <w:p w14:paraId="4D39AB23" w14:textId="77777777" w:rsidR="006F1694" w:rsidRDefault="006F1694" w:rsidP="006F1694">
      <w:pPr>
        <w:rPr>
          <w:lang w:val="en-US"/>
        </w:rPr>
      </w:pPr>
    </w:p>
    <w:p w14:paraId="38672E7D" w14:textId="21B5543E" w:rsidR="006F1694" w:rsidRDefault="006F1694" w:rsidP="006F1694">
      <w:pPr>
        <w:jc w:val="center"/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>Program used in this Project</w:t>
      </w:r>
    </w:p>
    <w:p w14:paraId="446D98C7" w14:textId="3D1A2AD4" w:rsidR="00F73136" w:rsidRDefault="00F73136" w:rsidP="00F7313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program used to code this project wa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ue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ue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0479">
        <w:rPr>
          <w:rFonts w:ascii="Times New Roman" w:hAnsi="Times New Roman" w:cs="Times New Roman"/>
          <w:sz w:val="28"/>
          <w:szCs w:val="28"/>
          <w:lang w:val="en-US"/>
        </w:rPr>
        <w:t>is an integrated development environment for the Java programming language, developed mainly for educational purposes, but also suitable for small-scale software development. It runs with the help of Java Development Kit</w:t>
      </w:r>
      <w:r w:rsidR="00910D9D">
        <w:rPr>
          <w:rFonts w:ascii="Times New Roman" w:hAnsi="Times New Roman" w:cs="Times New Roman"/>
          <w:sz w:val="28"/>
          <w:szCs w:val="28"/>
          <w:lang w:val="en-US"/>
        </w:rPr>
        <w:t xml:space="preserve"> (Java JDK)</w:t>
      </w:r>
      <w:r w:rsidR="006F047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F94D9B5" w14:textId="7AFE197E" w:rsidR="00626AAE" w:rsidRDefault="00626AAE" w:rsidP="00F7313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A43B0C" w14:textId="5E33EAEB" w:rsidR="00626AAE" w:rsidRPr="00F73136" w:rsidRDefault="00626AAE" w:rsidP="00F7313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545BA9" w14:textId="0B839D7F" w:rsidR="00905B1E" w:rsidRDefault="00602141" w:rsidP="00905B1E">
      <w:pPr>
        <w:rPr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80B70E5" wp14:editId="0619C9BC">
            <wp:simplePos x="0" y="0"/>
            <wp:positionH relativeFrom="margin">
              <wp:posOffset>-1270</wp:posOffset>
            </wp:positionH>
            <wp:positionV relativeFrom="margin">
              <wp:posOffset>3573599</wp:posOffset>
            </wp:positionV>
            <wp:extent cx="5731510" cy="4374515"/>
            <wp:effectExtent l="0" t="0" r="2540" b="6985"/>
            <wp:wrapSquare wrapText="bothSides"/>
            <wp:docPr id="3" name="Picture 3" descr="A close-up of a stethosco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stethosco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7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43CA88" w14:textId="0016F362" w:rsidR="009D0C01" w:rsidRPr="009D0C01" w:rsidRDefault="009D0C01" w:rsidP="009D0C01">
      <w:pPr>
        <w:rPr>
          <w:sz w:val="36"/>
          <w:szCs w:val="36"/>
          <w:lang w:val="en-US"/>
        </w:rPr>
      </w:pPr>
    </w:p>
    <w:p w14:paraId="5FAB9C97" w14:textId="1FBECF30" w:rsidR="009D0C01" w:rsidRDefault="009D0C01" w:rsidP="009D0C01">
      <w:pPr>
        <w:tabs>
          <w:tab w:val="left" w:pos="1680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</w:p>
    <w:p w14:paraId="218941D2" w14:textId="77777777" w:rsidR="004A39CC" w:rsidRDefault="004A39CC" w:rsidP="004A39CC">
      <w:pPr>
        <w:rPr>
          <w:lang w:val="en-US"/>
        </w:rPr>
      </w:pPr>
    </w:p>
    <w:p w14:paraId="29AED940" w14:textId="77777777" w:rsidR="004A39CC" w:rsidRDefault="004A39CC" w:rsidP="004A39CC">
      <w:pPr>
        <w:rPr>
          <w:lang w:val="en-US"/>
        </w:rPr>
      </w:pPr>
    </w:p>
    <w:p w14:paraId="33D13C6D" w14:textId="77777777" w:rsidR="004A39CC" w:rsidRDefault="004A39CC" w:rsidP="004A39CC">
      <w:pPr>
        <w:rPr>
          <w:b/>
          <w:bCs/>
          <w:sz w:val="144"/>
          <w:szCs w:val="144"/>
          <w:lang w:val="en-US"/>
        </w:rPr>
      </w:pPr>
    </w:p>
    <w:p w14:paraId="7D07E2B5" w14:textId="77777777" w:rsidR="004A39CC" w:rsidRDefault="004A39CC" w:rsidP="004A39CC">
      <w:pPr>
        <w:rPr>
          <w:b/>
          <w:bCs/>
          <w:sz w:val="144"/>
          <w:szCs w:val="144"/>
          <w:lang w:val="en-US"/>
        </w:rPr>
      </w:pPr>
    </w:p>
    <w:p w14:paraId="3291340A" w14:textId="1C77AD7F" w:rsidR="004A39CC" w:rsidRDefault="004A39CC" w:rsidP="004A39CC">
      <w:pPr>
        <w:jc w:val="center"/>
        <w:rPr>
          <w:b/>
          <w:bCs/>
          <w:sz w:val="144"/>
          <w:szCs w:val="144"/>
          <w:lang w:val="en-US"/>
        </w:rPr>
      </w:pPr>
      <w:r>
        <w:rPr>
          <w:b/>
          <w:bCs/>
          <w:sz w:val="144"/>
          <w:szCs w:val="144"/>
          <w:lang w:val="en-US"/>
        </w:rPr>
        <w:t>Problem</w:t>
      </w:r>
    </w:p>
    <w:p w14:paraId="078627E5" w14:textId="77777777" w:rsidR="004A39CC" w:rsidRDefault="004A39CC" w:rsidP="004A39CC">
      <w:pPr>
        <w:rPr>
          <w:lang w:val="en-US"/>
        </w:rPr>
      </w:pPr>
    </w:p>
    <w:p w14:paraId="40B541E0" w14:textId="77777777" w:rsidR="004A39CC" w:rsidRDefault="004A39CC" w:rsidP="004A39CC">
      <w:pPr>
        <w:rPr>
          <w:lang w:val="en-US"/>
        </w:rPr>
      </w:pPr>
    </w:p>
    <w:p w14:paraId="04AD055F" w14:textId="77777777" w:rsidR="004A39CC" w:rsidRDefault="004A39CC" w:rsidP="004A39CC">
      <w:pPr>
        <w:rPr>
          <w:lang w:val="en-US"/>
        </w:rPr>
      </w:pPr>
    </w:p>
    <w:p w14:paraId="7CB3BC90" w14:textId="77777777" w:rsidR="004A39CC" w:rsidRDefault="004A39CC" w:rsidP="004A39CC">
      <w:pPr>
        <w:rPr>
          <w:lang w:val="en-US"/>
        </w:rPr>
      </w:pPr>
    </w:p>
    <w:p w14:paraId="1655E337" w14:textId="77777777" w:rsidR="004A39CC" w:rsidRDefault="004A39CC" w:rsidP="004A39CC">
      <w:pPr>
        <w:rPr>
          <w:lang w:val="en-US"/>
        </w:rPr>
      </w:pPr>
    </w:p>
    <w:p w14:paraId="77FA750B" w14:textId="77777777" w:rsidR="004A39CC" w:rsidRDefault="004A39CC" w:rsidP="004A39CC">
      <w:pPr>
        <w:rPr>
          <w:lang w:val="en-US"/>
        </w:rPr>
      </w:pPr>
    </w:p>
    <w:p w14:paraId="5E690C73" w14:textId="77777777" w:rsidR="004A39CC" w:rsidRDefault="004A39CC" w:rsidP="004A39CC">
      <w:pPr>
        <w:rPr>
          <w:lang w:val="en-US"/>
        </w:rPr>
      </w:pPr>
    </w:p>
    <w:p w14:paraId="7F0F6F84" w14:textId="77777777" w:rsidR="004A39CC" w:rsidRDefault="004A39CC" w:rsidP="004A39CC">
      <w:pPr>
        <w:rPr>
          <w:lang w:val="en-US"/>
        </w:rPr>
      </w:pPr>
    </w:p>
    <w:p w14:paraId="0E360FB2" w14:textId="77777777" w:rsidR="004A39CC" w:rsidRDefault="004A39CC" w:rsidP="004A39CC">
      <w:pPr>
        <w:rPr>
          <w:lang w:val="en-US"/>
        </w:rPr>
      </w:pPr>
    </w:p>
    <w:p w14:paraId="4B04D324" w14:textId="77777777" w:rsidR="004A39CC" w:rsidRDefault="004A39CC" w:rsidP="004A39CC">
      <w:pPr>
        <w:rPr>
          <w:lang w:val="en-US"/>
        </w:rPr>
      </w:pPr>
    </w:p>
    <w:p w14:paraId="1324DDC1" w14:textId="77777777" w:rsidR="004A39CC" w:rsidRDefault="004A39CC" w:rsidP="004A39CC">
      <w:pPr>
        <w:rPr>
          <w:lang w:val="en-US"/>
        </w:rPr>
      </w:pPr>
    </w:p>
    <w:p w14:paraId="085BE825" w14:textId="77777777" w:rsidR="004A39CC" w:rsidRDefault="004A39CC" w:rsidP="004A39CC">
      <w:pPr>
        <w:rPr>
          <w:lang w:val="en-US"/>
        </w:rPr>
      </w:pPr>
    </w:p>
    <w:p w14:paraId="1C532A12" w14:textId="77777777" w:rsidR="00AA1ED1" w:rsidRDefault="00AA1ED1" w:rsidP="00AA1ED1">
      <w:pPr>
        <w:rPr>
          <w:lang w:val="en-US"/>
        </w:rPr>
      </w:pPr>
    </w:p>
    <w:p w14:paraId="3D81B8A6" w14:textId="77777777" w:rsidR="00AA1ED1" w:rsidRDefault="00AA1ED1" w:rsidP="00AA1ED1">
      <w:pPr>
        <w:rPr>
          <w:lang w:val="en-US"/>
        </w:rPr>
      </w:pPr>
    </w:p>
    <w:p w14:paraId="3495966A" w14:textId="6C6F5F3E" w:rsidR="00AA1ED1" w:rsidRDefault="00AA1ED1" w:rsidP="00AA1ED1">
      <w:pPr>
        <w:jc w:val="center"/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>Problem Definition</w:t>
      </w:r>
    </w:p>
    <w:p w14:paraId="761F1583" w14:textId="3B27124D" w:rsidR="004A39CC" w:rsidRDefault="008F2193" w:rsidP="009D0C01">
      <w:pPr>
        <w:tabs>
          <w:tab w:val="left" w:pos="168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program that I developed is a space game about a space traveler who has a mission. His mission is to make it and land on Europa (Jupiter’s Moon). But </w:t>
      </w:r>
      <w:r w:rsidR="00FF6B26">
        <w:rPr>
          <w:rFonts w:ascii="Times New Roman" w:hAnsi="Times New Roman" w:cs="Times New Roman"/>
          <w:sz w:val="28"/>
          <w:szCs w:val="28"/>
          <w:lang w:val="en-US"/>
        </w:rPr>
        <w:t>on his way, he has to cross 100 asteroids. Some of the asteroids can give him points and some will be wormhole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E06DDCA" w14:textId="17EA3E25" w:rsidR="001C5BBD" w:rsidRDefault="001C5BBD" w:rsidP="009D0C01">
      <w:pPr>
        <w:tabs>
          <w:tab w:val="left" w:pos="16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F0A5234" w14:textId="105EC6CB" w:rsidR="001C5BBD" w:rsidRDefault="001C5BBD" w:rsidP="009D0C01">
      <w:pPr>
        <w:tabs>
          <w:tab w:val="left" w:pos="168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786E8C46" wp14:editId="683296B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446270" cy="5556885"/>
            <wp:effectExtent l="0" t="0" r="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70" cy="555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77790" w14:textId="21EA5491" w:rsidR="001C5BBD" w:rsidRPr="008F2193" w:rsidRDefault="001C5BBD" w:rsidP="009D0C01">
      <w:pPr>
        <w:tabs>
          <w:tab w:val="left" w:pos="16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3C8E578A" w14:textId="121AE7CC" w:rsidR="009D0C01" w:rsidRPr="009D0C01" w:rsidRDefault="009D0C01" w:rsidP="009D0C01">
      <w:pPr>
        <w:rPr>
          <w:sz w:val="36"/>
          <w:szCs w:val="36"/>
          <w:lang w:val="en-US"/>
        </w:rPr>
      </w:pPr>
    </w:p>
    <w:p w14:paraId="795973CB" w14:textId="4C9B7FC7" w:rsidR="009D0C01" w:rsidRPr="009D0C01" w:rsidRDefault="009D0C01" w:rsidP="009D0C01">
      <w:pPr>
        <w:rPr>
          <w:sz w:val="36"/>
          <w:szCs w:val="36"/>
          <w:lang w:val="en-US"/>
        </w:rPr>
      </w:pPr>
    </w:p>
    <w:p w14:paraId="07F31D83" w14:textId="14720423" w:rsidR="009D0C01" w:rsidRPr="009D0C01" w:rsidRDefault="009D0C01" w:rsidP="009D0C01">
      <w:pPr>
        <w:rPr>
          <w:sz w:val="36"/>
          <w:szCs w:val="36"/>
          <w:lang w:val="en-US"/>
        </w:rPr>
      </w:pPr>
    </w:p>
    <w:p w14:paraId="1E8C114D" w14:textId="7E807097" w:rsidR="009D0C01" w:rsidRPr="009D0C01" w:rsidRDefault="009D0C01" w:rsidP="009D0C01">
      <w:pPr>
        <w:rPr>
          <w:sz w:val="36"/>
          <w:szCs w:val="36"/>
          <w:lang w:val="en-US"/>
        </w:rPr>
      </w:pPr>
    </w:p>
    <w:p w14:paraId="206C44D9" w14:textId="7499F333" w:rsidR="009D0C01" w:rsidRPr="009D0C01" w:rsidRDefault="009D0C01" w:rsidP="009D0C01">
      <w:pPr>
        <w:rPr>
          <w:sz w:val="36"/>
          <w:szCs w:val="36"/>
          <w:lang w:val="en-US"/>
        </w:rPr>
      </w:pPr>
    </w:p>
    <w:p w14:paraId="5113D879" w14:textId="016477FF" w:rsidR="009D0C01" w:rsidRPr="009D0C01" w:rsidRDefault="009D0C01" w:rsidP="009D0C01">
      <w:pPr>
        <w:rPr>
          <w:sz w:val="36"/>
          <w:szCs w:val="36"/>
          <w:lang w:val="en-US"/>
        </w:rPr>
      </w:pPr>
    </w:p>
    <w:p w14:paraId="065C238B" w14:textId="17CC3DED" w:rsidR="009D0C01" w:rsidRPr="009D0C01" w:rsidRDefault="009D0C01" w:rsidP="009D0C01">
      <w:pPr>
        <w:rPr>
          <w:sz w:val="36"/>
          <w:szCs w:val="36"/>
          <w:lang w:val="en-US"/>
        </w:rPr>
      </w:pPr>
    </w:p>
    <w:p w14:paraId="11707570" w14:textId="22561712" w:rsidR="009D0C01" w:rsidRPr="009D0C01" w:rsidRDefault="009D0C01" w:rsidP="009D0C01">
      <w:pPr>
        <w:rPr>
          <w:sz w:val="36"/>
          <w:szCs w:val="36"/>
          <w:lang w:val="en-US"/>
        </w:rPr>
      </w:pPr>
    </w:p>
    <w:p w14:paraId="5BBFE137" w14:textId="6E996048" w:rsidR="009D0C01" w:rsidRDefault="009D0C01" w:rsidP="009D0C01">
      <w:pPr>
        <w:rPr>
          <w:sz w:val="36"/>
          <w:szCs w:val="36"/>
          <w:lang w:val="en-US"/>
        </w:rPr>
      </w:pPr>
    </w:p>
    <w:p w14:paraId="0D0FADF5" w14:textId="2D9156F6" w:rsidR="00877676" w:rsidRDefault="00877676" w:rsidP="00877676">
      <w:pPr>
        <w:rPr>
          <w:sz w:val="36"/>
          <w:szCs w:val="36"/>
          <w:lang w:val="en-US"/>
        </w:rPr>
      </w:pPr>
    </w:p>
    <w:p w14:paraId="3BC1F5BB" w14:textId="1AFCE306" w:rsidR="00877676" w:rsidRDefault="00877676" w:rsidP="00877676">
      <w:pPr>
        <w:rPr>
          <w:sz w:val="36"/>
          <w:szCs w:val="36"/>
          <w:lang w:val="en-US"/>
        </w:rPr>
      </w:pPr>
    </w:p>
    <w:p w14:paraId="055FB566" w14:textId="77777777" w:rsidR="00877676" w:rsidRDefault="00877676" w:rsidP="00877676">
      <w:pPr>
        <w:rPr>
          <w:lang w:val="en-US"/>
        </w:rPr>
      </w:pPr>
    </w:p>
    <w:p w14:paraId="43BEB06B" w14:textId="77777777" w:rsidR="00877676" w:rsidRDefault="00877676" w:rsidP="00877676">
      <w:pPr>
        <w:rPr>
          <w:lang w:val="en-US"/>
        </w:rPr>
      </w:pPr>
    </w:p>
    <w:p w14:paraId="0582D2B7" w14:textId="04912AFC" w:rsidR="00877676" w:rsidRDefault="00877676" w:rsidP="00877676">
      <w:pPr>
        <w:jc w:val="center"/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lastRenderedPageBreak/>
        <w:t>Problem Solution</w:t>
      </w:r>
    </w:p>
    <w:p w14:paraId="729E19B8" w14:textId="0C095F5B" w:rsidR="00877676" w:rsidRPr="00877676" w:rsidRDefault="00037AD1" w:rsidP="008776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ERT FLOWCHART HERE</w:t>
      </w:r>
    </w:p>
    <w:sectPr w:rsidR="00877676" w:rsidRPr="00877676" w:rsidSect="00B049E7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E35C0" w14:textId="77777777" w:rsidR="00805221" w:rsidRDefault="00805221" w:rsidP="00A9688D">
      <w:pPr>
        <w:spacing w:after="0" w:line="240" w:lineRule="auto"/>
      </w:pPr>
      <w:r>
        <w:separator/>
      </w:r>
    </w:p>
  </w:endnote>
  <w:endnote w:type="continuationSeparator" w:id="0">
    <w:p w14:paraId="0D81405E" w14:textId="77777777" w:rsidR="00805221" w:rsidRDefault="00805221" w:rsidP="00A9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7935E" w14:textId="50BA1B19" w:rsidR="00413742" w:rsidRPr="00413742" w:rsidRDefault="00413742" w:rsidP="00413742">
    <w:pPr>
      <w:pStyle w:val="Footer"/>
      <w:tabs>
        <w:tab w:val="clear" w:pos="4513"/>
      </w:tabs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A6C2" w14:textId="061FFC86" w:rsidR="00B67B24" w:rsidRPr="00AD799F" w:rsidRDefault="00B67B24" w:rsidP="00AD799F">
    <w:pPr>
      <w:pStyle w:val="Footer"/>
      <w:tabs>
        <w:tab w:val="clear" w:pos="4513"/>
      </w:tabs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57662" w14:textId="30FA43F8" w:rsidR="0011135D" w:rsidRPr="0011135D" w:rsidRDefault="0011135D" w:rsidP="0011135D">
    <w:pPr>
      <w:pStyle w:val="Footer"/>
      <w:tabs>
        <w:tab w:val="clear" w:pos="4513"/>
      </w:tabs>
      <w:rPr>
        <w:b/>
      </w:rPr>
    </w:pPr>
    <w:r w:rsidRPr="0014680F">
      <w:rPr>
        <w:b/>
      </w:rPr>
      <w:t xml:space="preserve">Peter Paul Farrugia </w:t>
    </w:r>
    <w:r w:rsidRPr="0014680F">
      <w:rPr>
        <w:b/>
      </w:rPr>
      <w:tab/>
    </w:r>
    <w:r>
      <w:rPr>
        <w:b/>
      </w:rPr>
      <w:t>Page |</w:t>
    </w:r>
    <w:r w:rsidRPr="0014680F">
      <w:rPr>
        <w:b/>
      </w:rP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C3312" w14:textId="77777777" w:rsidR="00805221" w:rsidRDefault="00805221" w:rsidP="00A9688D">
      <w:pPr>
        <w:spacing w:after="0" w:line="240" w:lineRule="auto"/>
      </w:pPr>
      <w:r>
        <w:separator/>
      </w:r>
    </w:p>
  </w:footnote>
  <w:footnote w:type="continuationSeparator" w:id="0">
    <w:p w14:paraId="35E9D80B" w14:textId="77777777" w:rsidR="00805221" w:rsidRDefault="00805221" w:rsidP="00A96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0E64" w14:textId="4914307F" w:rsidR="0011135D" w:rsidRDefault="0011135D">
    <w:pPr>
      <w:pStyle w:val="Header"/>
    </w:pPr>
    <w:r w:rsidRPr="003B21BC">
      <w:rPr>
        <w:b/>
      </w:rPr>
      <w:t xml:space="preserve">C.S Form 4 Annual - Java Programming </w:t>
    </w:r>
    <w:r>
      <w:rPr>
        <w:b/>
      </w:rPr>
      <w:t>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E2236"/>
    <w:multiLevelType w:val="hybridMultilevel"/>
    <w:tmpl w:val="598CC91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220DB"/>
    <w:multiLevelType w:val="hybridMultilevel"/>
    <w:tmpl w:val="23D2A884"/>
    <w:lvl w:ilvl="0" w:tplc="0409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 w16cid:durableId="74867127">
    <w:abstractNumId w:val="1"/>
  </w:num>
  <w:num w:numId="2" w16cid:durableId="1832018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88D"/>
    <w:rsid w:val="00037AD1"/>
    <w:rsid w:val="00057552"/>
    <w:rsid w:val="00062FE3"/>
    <w:rsid w:val="0011135D"/>
    <w:rsid w:val="00112114"/>
    <w:rsid w:val="0014079C"/>
    <w:rsid w:val="00190B8D"/>
    <w:rsid w:val="001C5BBD"/>
    <w:rsid w:val="002A5D49"/>
    <w:rsid w:val="002D6D3E"/>
    <w:rsid w:val="003A4EFB"/>
    <w:rsid w:val="003B21BC"/>
    <w:rsid w:val="00413742"/>
    <w:rsid w:val="004A39CC"/>
    <w:rsid w:val="004C2025"/>
    <w:rsid w:val="004E2F8B"/>
    <w:rsid w:val="004F2155"/>
    <w:rsid w:val="005517B5"/>
    <w:rsid w:val="005D5550"/>
    <w:rsid w:val="00602141"/>
    <w:rsid w:val="00626AAE"/>
    <w:rsid w:val="00635FA5"/>
    <w:rsid w:val="00670A14"/>
    <w:rsid w:val="00692573"/>
    <w:rsid w:val="00694947"/>
    <w:rsid w:val="006F0479"/>
    <w:rsid w:val="006F1694"/>
    <w:rsid w:val="007952F9"/>
    <w:rsid w:val="007A68DA"/>
    <w:rsid w:val="007E177A"/>
    <w:rsid w:val="00801A5F"/>
    <w:rsid w:val="00805221"/>
    <w:rsid w:val="00810654"/>
    <w:rsid w:val="00877676"/>
    <w:rsid w:val="008C1741"/>
    <w:rsid w:val="008F2193"/>
    <w:rsid w:val="00905B1E"/>
    <w:rsid w:val="00910D9D"/>
    <w:rsid w:val="009D0C01"/>
    <w:rsid w:val="00A0795F"/>
    <w:rsid w:val="00A43542"/>
    <w:rsid w:val="00A65534"/>
    <w:rsid w:val="00A74CBF"/>
    <w:rsid w:val="00A9688D"/>
    <w:rsid w:val="00AA1ED1"/>
    <w:rsid w:val="00AD799F"/>
    <w:rsid w:val="00B049E7"/>
    <w:rsid w:val="00B313BC"/>
    <w:rsid w:val="00B32DF4"/>
    <w:rsid w:val="00B41B4B"/>
    <w:rsid w:val="00B67B24"/>
    <w:rsid w:val="00BB7D46"/>
    <w:rsid w:val="00BD116E"/>
    <w:rsid w:val="00C71F52"/>
    <w:rsid w:val="00C808D1"/>
    <w:rsid w:val="00CD19C6"/>
    <w:rsid w:val="00CE2C9E"/>
    <w:rsid w:val="00D96BF8"/>
    <w:rsid w:val="00DF54D5"/>
    <w:rsid w:val="00E16C92"/>
    <w:rsid w:val="00E70EB4"/>
    <w:rsid w:val="00ED2067"/>
    <w:rsid w:val="00F73136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FF5F3"/>
  <w15:chartTrackingRefBased/>
  <w15:docId w15:val="{0657035F-03EE-4BFA-B81B-EF4E5290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676"/>
  </w:style>
  <w:style w:type="paragraph" w:styleId="Heading1">
    <w:name w:val="heading 1"/>
    <w:basedOn w:val="Normal"/>
    <w:next w:val="Normal"/>
    <w:link w:val="Heading1Char"/>
    <w:uiPriority w:val="9"/>
    <w:qFormat/>
    <w:rsid w:val="00BB7D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6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6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8D"/>
  </w:style>
  <w:style w:type="paragraph" w:styleId="Footer">
    <w:name w:val="footer"/>
    <w:basedOn w:val="Normal"/>
    <w:link w:val="FooterChar"/>
    <w:uiPriority w:val="99"/>
    <w:unhideWhenUsed/>
    <w:rsid w:val="00A96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8D"/>
  </w:style>
  <w:style w:type="character" w:customStyle="1" w:styleId="Heading1Char">
    <w:name w:val="Heading 1 Char"/>
    <w:basedOn w:val="DefaultParagraphFont"/>
    <w:link w:val="Heading1"/>
    <w:uiPriority w:val="9"/>
    <w:rsid w:val="00BB7D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7D46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B7D46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B7D46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B7D46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905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A777-0B26-4444-9A62-2FD26405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A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 - Gozo College Boys Secondary Rabat Gozo</dc:creator>
  <cp:keywords/>
  <dc:description/>
  <cp:lastModifiedBy>Peter Paul Farrugia</cp:lastModifiedBy>
  <cp:revision>130</cp:revision>
  <dcterms:created xsi:type="dcterms:W3CDTF">2021-11-05T08:44:00Z</dcterms:created>
  <dcterms:modified xsi:type="dcterms:W3CDTF">2023-04-09T13:09:00Z</dcterms:modified>
</cp:coreProperties>
</file>